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8.03.01 Строительство</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706F12" w:rsidP="00706F12">
      <w:pPr>
        <w:pStyle w:val="ReportHead"/>
        <w:suppressAutoHyphens/>
        <w:rPr>
          <w:i/>
          <w:sz w:val="24"/>
          <w:u w:val="single"/>
        </w:rPr>
      </w:pPr>
      <w:r>
        <w:rPr>
          <w:i/>
          <w:sz w:val="24"/>
          <w:u w:val="single"/>
        </w:rPr>
        <w:t>Промышленное и гражданское строительство</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0</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Строительство»</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0</w:t>
            </w:r>
          </w:p>
          <w:p w:rsidR="00350AD1" w:rsidRPr="0042706F" w:rsidRDefault="00350AD1" w:rsidP="00706F12">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Строительство</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6F2E-A5F8-4698-A3CD-5B179CF2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972</Words>
  <Characters>70779</Characters>
  <Application>Microsoft Office Word</Application>
  <DocSecurity>0</DocSecurity>
  <Lines>58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dcterms:created xsi:type="dcterms:W3CDTF">2019-11-11T14:45:00Z</dcterms:created>
  <dcterms:modified xsi:type="dcterms:W3CDTF">2020-02-16T18:59:00Z</dcterms:modified>
</cp:coreProperties>
</file>